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0C" w:rsidRPr="006A76E2" w:rsidRDefault="000F650C" w:rsidP="000F650C">
      <w:pPr>
        <w:pStyle w:val="Default"/>
        <w:spacing w:line="360" w:lineRule="auto"/>
        <w:jc w:val="center"/>
        <w:rPr>
          <w:b/>
          <w:u w:val="single"/>
        </w:rPr>
      </w:pPr>
      <w:bookmarkStart w:id="0" w:name="_GoBack"/>
      <w:r w:rsidRPr="006A76E2">
        <w:rPr>
          <w:b/>
          <w:u w:val="single"/>
        </w:rPr>
        <w:t xml:space="preserve">Ονόματα Συμμετεχόντων φοιτητών στις προφορικές εξετάσεις του μαθήματος </w:t>
      </w:r>
      <w:r w:rsidR="00130249" w:rsidRPr="00130249">
        <w:rPr>
          <w:b/>
          <w:u w:val="single"/>
        </w:rPr>
        <w:t>«Διοικητική των Επιχειρήσεων»</w:t>
      </w:r>
      <w:r w:rsidR="00130249" w:rsidRPr="006A76E2">
        <w:rPr>
          <w:b/>
          <w:u w:val="single"/>
        </w:rPr>
        <w:t xml:space="preserve"> </w:t>
      </w:r>
      <w:r w:rsidRPr="006A76E2">
        <w:rPr>
          <w:b/>
          <w:u w:val="single"/>
        </w:rPr>
        <w:t>την</w:t>
      </w:r>
      <w:r w:rsidR="00C93C5F">
        <w:rPr>
          <w:b/>
          <w:u w:val="single"/>
        </w:rPr>
        <w:t xml:space="preserve"> </w:t>
      </w:r>
      <w:r w:rsidRPr="006A76E2">
        <w:rPr>
          <w:b/>
          <w:u w:val="single"/>
        </w:rPr>
        <w:t xml:space="preserve"> </w:t>
      </w:r>
      <w:r>
        <w:rPr>
          <w:b/>
          <w:u w:val="single"/>
        </w:rPr>
        <w:t>20η</w:t>
      </w:r>
      <w:r w:rsidRPr="006A76E2">
        <w:rPr>
          <w:b/>
          <w:u w:val="single"/>
        </w:rPr>
        <w:t xml:space="preserve"> </w:t>
      </w:r>
      <w:r>
        <w:rPr>
          <w:b/>
          <w:u w:val="single"/>
        </w:rPr>
        <w:t>Ιανουαρίου</w:t>
      </w:r>
      <w:r w:rsidRPr="006A76E2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4E702F">
        <w:rPr>
          <w:b/>
          <w:u w:val="single"/>
        </w:rPr>
        <w:t xml:space="preserve">, </w:t>
      </w:r>
      <w:r w:rsidR="004E702F">
        <w:rPr>
          <w:b/>
        </w:rPr>
        <w:t>Π</w:t>
      </w:r>
      <w:r w:rsidR="00AA4ABC">
        <w:rPr>
          <w:b/>
        </w:rPr>
        <w:t>ΡΩΗΝ Τ.Ε.Ι.  ΗΠΕΙΡΟΥ</w:t>
      </w:r>
    </w:p>
    <w:bookmarkEnd w:id="0"/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Αγαπητές φοιτήτριες- Αγαπητοί φοιτητές,</w:t>
      </w:r>
    </w:p>
    <w:p w:rsidR="000F650C" w:rsidRPr="007B463D" w:rsidRDefault="000F650C" w:rsidP="000F650C">
      <w:pPr>
        <w:pStyle w:val="Default"/>
        <w:spacing w:line="360" w:lineRule="auto"/>
        <w:jc w:val="both"/>
        <w:rPr>
          <w:b/>
        </w:rPr>
      </w:pPr>
      <w:r>
        <w:t xml:space="preserve">Σύμφωνα με την ανακοίνωση του προγράμματος  των εξετάσεων Ιανουαρίου-Φεβρουαρίου για το ΠΠΣ, η δοκιμασία  για το μάθημα της Διοικητικής των Επιχειρήσεων, για τους </w:t>
      </w:r>
      <w:r w:rsidRPr="000F650C">
        <w:rPr>
          <w:b/>
        </w:rPr>
        <w:t>φοιτητές του Π</w:t>
      </w:r>
      <w:r w:rsidR="00AA4ABC">
        <w:rPr>
          <w:b/>
        </w:rPr>
        <w:t>ρώην Τ.ΕΙ. Ηπείρου</w:t>
      </w:r>
      <w:r w:rsidRPr="000F650C">
        <w:rPr>
          <w:b/>
        </w:rPr>
        <w:t xml:space="preserve"> Τμήματος</w:t>
      </w:r>
      <w:r>
        <w:rPr>
          <w:b/>
        </w:rPr>
        <w:t>,</w:t>
      </w:r>
      <w:r>
        <w:t xml:space="preserve"> θα διεξαχθεί  την  </w:t>
      </w:r>
      <w:r w:rsidRPr="003748BF">
        <w:rPr>
          <w:b/>
        </w:rPr>
        <w:t xml:space="preserve">20η </w:t>
      </w:r>
      <w:r w:rsidRPr="007B463D">
        <w:rPr>
          <w:b/>
        </w:rPr>
        <w:t xml:space="preserve"> </w:t>
      </w:r>
      <w:r>
        <w:rPr>
          <w:b/>
        </w:rPr>
        <w:t xml:space="preserve">Ιανουαρίου </w:t>
      </w:r>
      <w:r w:rsidRPr="007B463D">
        <w:rPr>
          <w:b/>
        </w:rPr>
        <w:t xml:space="preserve"> 202</w:t>
      </w:r>
      <w:r>
        <w:rPr>
          <w:b/>
        </w:rPr>
        <w:t>1</w:t>
      </w:r>
      <w:r w:rsidRPr="007B463D">
        <w:rPr>
          <w:b/>
        </w:rPr>
        <w:t xml:space="preserve"> και ημέρα </w:t>
      </w:r>
      <w:r>
        <w:rPr>
          <w:b/>
        </w:rPr>
        <w:t>Τετάρτη</w:t>
      </w:r>
      <w:r w:rsidR="00130249">
        <w:rPr>
          <w:b/>
        </w:rPr>
        <w:t>, ώρα 14.00</w:t>
      </w:r>
      <w:r w:rsidRPr="007B463D">
        <w:rPr>
          <w:b/>
        </w:rPr>
        <w:t>.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  <w:r w:rsidRPr="005B54D4">
        <w:rPr>
          <w:b/>
        </w:rPr>
        <w:t>Η μέθοδος</w:t>
      </w:r>
      <w:r>
        <w:t xml:space="preserve">  που θα χρησιμοποιηθεί είναι </w:t>
      </w:r>
      <w:r w:rsidRPr="005B54D4">
        <w:rPr>
          <w:b/>
        </w:rPr>
        <w:t>η προφορική εξέταση</w:t>
      </w:r>
      <w:r>
        <w:t xml:space="preserve">, ορίζοντας </w:t>
      </w:r>
      <w:r w:rsidRPr="005B54D4">
        <w:rPr>
          <w:b/>
        </w:rPr>
        <w:t xml:space="preserve">ομάδες αποτελούμενες από </w:t>
      </w:r>
      <w:r w:rsidR="003A2F81">
        <w:rPr>
          <w:b/>
        </w:rPr>
        <w:t>6</w:t>
      </w:r>
      <w:r w:rsidRPr="005B54D4">
        <w:rPr>
          <w:b/>
        </w:rPr>
        <w:t xml:space="preserve"> </w:t>
      </w:r>
      <w:r>
        <w:rPr>
          <w:b/>
        </w:rPr>
        <w:t>φοιτήτριες-</w:t>
      </w:r>
      <w:r w:rsidRPr="005B54D4">
        <w:rPr>
          <w:b/>
        </w:rPr>
        <w:t xml:space="preserve">φοιτητές </w:t>
      </w:r>
      <w:r>
        <w:rPr>
          <w:b/>
        </w:rPr>
        <w:t xml:space="preserve">η κάθε μια, </w:t>
      </w:r>
      <w:r w:rsidRPr="005B54D4">
        <w:rPr>
          <w:b/>
        </w:rPr>
        <w:t>σε συγκεκριμένες ώρες</w:t>
      </w:r>
      <w:r>
        <w:rPr>
          <w:b/>
        </w:rPr>
        <w:t>.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</w:p>
    <w:p w:rsidR="00C71A72" w:rsidRDefault="00C71A72" w:rsidP="000F650C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Ο κωδικός του μαθήματος στη πλατφόρμα </w:t>
      </w:r>
      <w:r>
        <w:rPr>
          <w:b/>
          <w:lang w:val="en-US"/>
        </w:rPr>
        <w:t>MS</w:t>
      </w:r>
      <w:r w:rsidRPr="00C71A72">
        <w:rPr>
          <w:b/>
        </w:rPr>
        <w:t xml:space="preserve"> </w:t>
      </w:r>
      <w:r>
        <w:rPr>
          <w:b/>
          <w:lang w:val="en-US"/>
        </w:rPr>
        <w:t>TEAMS</w:t>
      </w:r>
      <w:r w:rsidRPr="00C71A72">
        <w:rPr>
          <w:b/>
        </w:rPr>
        <w:t xml:space="preserve"> </w:t>
      </w:r>
      <w:r>
        <w:rPr>
          <w:b/>
        </w:rPr>
        <w:t xml:space="preserve">είναι :  </w:t>
      </w:r>
      <w:r w:rsidRPr="00C71A72">
        <w:rPr>
          <w:b/>
        </w:rPr>
        <w:t>vp8vmzq</w:t>
      </w:r>
    </w:p>
    <w:p w:rsidR="000F650C" w:rsidRDefault="000F650C" w:rsidP="000F650C">
      <w:pPr>
        <w:pStyle w:val="Default"/>
        <w:spacing w:line="360" w:lineRule="auto"/>
        <w:jc w:val="both"/>
      </w:pPr>
      <w:r w:rsidRPr="005B54D4">
        <w:t>Οι φοιτήτριες-φοιτητές τις αντίστοιχες ώρες</w:t>
      </w:r>
      <w:r>
        <w:t xml:space="preserve">, </w:t>
      </w:r>
      <w:r w:rsidRPr="005B54D4">
        <w:t>θα συνδεθούν με ήχο και ε</w:t>
      </w:r>
      <w:r>
        <w:t>ι</w:t>
      </w:r>
      <w:r w:rsidRPr="005B54D4">
        <w:t xml:space="preserve">κόνα μέσω της γνωστής </w:t>
      </w:r>
      <w:r>
        <w:t xml:space="preserve">ηλεκτρονικής </w:t>
      </w:r>
      <w:r w:rsidRPr="005B54D4">
        <w:t xml:space="preserve">πλατφόρμας </w:t>
      </w:r>
      <w:r w:rsidRPr="005B54D4">
        <w:rPr>
          <w:lang w:val="en-US"/>
        </w:rPr>
        <w:t>MS</w:t>
      </w:r>
      <w:r w:rsidRPr="005B54D4">
        <w:t xml:space="preserve"> </w:t>
      </w:r>
      <w:r w:rsidRPr="005B54D4">
        <w:rPr>
          <w:lang w:val="en-US"/>
        </w:rPr>
        <w:t>TEAMS</w:t>
      </w:r>
      <w:r w:rsidRPr="005B54D4">
        <w:t xml:space="preserve"> </w:t>
      </w:r>
      <w:proofErr w:type="spellStart"/>
      <w:r>
        <w:t>καθόλη</w:t>
      </w:r>
      <w:proofErr w:type="spellEnd"/>
      <w:r>
        <w:t xml:space="preserve"> τη όλη την διάρκεια της εξέτασης των μελών</w:t>
      </w:r>
      <w:r w:rsidRPr="005B54D4">
        <w:t xml:space="preserve"> </w:t>
      </w:r>
      <w:r>
        <w:t>της ομάδας τους.</w:t>
      </w:r>
    </w:p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Πιο συγκεκριμένα:</w:t>
      </w:r>
    </w:p>
    <w:p w:rsidR="000F650C" w:rsidRPr="00434BBD" w:rsidRDefault="000F650C" w:rsidP="000F650C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434BBD">
        <w:rPr>
          <w:rFonts w:asciiTheme="minorHAnsi" w:hAnsiTheme="minorHAnsi" w:cstheme="minorHAnsi"/>
          <w:b/>
        </w:rPr>
        <w:t>1</w:t>
      </w:r>
      <w:r w:rsidRPr="00434BBD">
        <w:rPr>
          <w:rFonts w:asciiTheme="minorHAnsi" w:hAnsiTheme="minorHAnsi" w:cstheme="minorHAnsi"/>
          <w:b/>
          <w:vertAlign w:val="superscript"/>
        </w:rPr>
        <w:t>η</w:t>
      </w:r>
      <w:r w:rsidRPr="00434BBD">
        <w:rPr>
          <w:rFonts w:asciiTheme="minorHAnsi" w:hAnsiTheme="minorHAnsi" w:cstheme="minorHAnsi"/>
          <w:b/>
        </w:rPr>
        <w:t xml:space="preserve"> ομάδα: </w:t>
      </w:r>
      <w:r w:rsidR="00F6627B" w:rsidRPr="00434BBD">
        <w:rPr>
          <w:rFonts w:asciiTheme="minorHAnsi" w:hAnsiTheme="minorHAnsi" w:cstheme="minorHAnsi"/>
          <w:b/>
        </w:rPr>
        <w:t>14</w:t>
      </w:r>
      <w:r w:rsidRPr="00434BBD">
        <w:rPr>
          <w:rFonts w:asciiTheme="minorHAnsi" w:hAnsiTheme="minorHAnsi" w:cstheme="minorHAnsi"/>
          <w:b/>
        </w:rPr>
        <w:t>.00 π.μ. Π</w:t>
      </w:r>
      <w:r w:rsidR="00F6627B" w:rsidRPr="00434BBD">
        <w:rPr>
          <w:rFonts w:asciiTheme="minorHAnsi" w:hAnsiTheme="minorHAnsi" w:cstheme="minorHAnsi"/>
          <w:b/>
        </w:rPr>
        <w:t>ΡΩΗΝ Τ.Ε.Ι.  ΗΠΕΙΡΟΥ</w:t>
      </w:r>
    </w:p>
    <w:tbl>
      <w:tblPr>
        <w:tblW w:w="6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6252"/>
      </w:tblGrid>
      <w:tr w:rsidR="000F650C" w:rsidRPr="00B52736" w:rsidTr="007E3581">
        <w:trPr>
          <w:trHeight w:val="300"/>
        </w:trPr>
        <w:tc>
          <w:tcPr>
            <w:tcW w:w="6252" w:type="dxa"/>
            <w:shd w:val="clear" w:color="000000" w:fill="FFFFFF" w:themeFill="background1"/>
            <w:noWrap/>
            <w:vAlign w:val="bottom"/>
            <w:hideMark/>
          </w:tcPr>
          <w:p w:rsidR="000F650C" w:rsidRPr="00EC2A90" w:rsidRDefault="007E3581" w:rsidP="00C93C5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ΜΑΛΑΜΗΣ ΓΡΗΓΟΡΙΟΣ,Α.Μ: fin1617787</w:t>
            </w:r>
          </w:p>
        </w:tc>
      </w:tr>
      <w:tr w:rsidR="000F650C" w:rsidRPr="00434BBD" w:rsidTr="007E3581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F650C" w:rsidRPr="00EC2A90" w:rsidRDefault="003A6046" w:rsidP="00C93C5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shd w:val="clear" w:color="auto" w:fill="F7F7F7"/>
                <w:lang w:val="el-GR" w:eastAsia="el-GR"/>
              </w:rPr>
              <w:t>ΝΤΟΜΕΝΙΚΟ ΣΑΛΛΑ,  17935</w:t>
            </w:r>
          </w:p>
        </w:tc>
      </w:tr>
      <w:tr w:rsidR="000F650C" w:rsidRPr="00434BBD" w:rsidTr="007E3581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F650C" w:rsidRPr="00EC2A90" w:rsidRDefault="00322DAA" w:rsidP="00C93C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shd w:val="clear" w:color="auto" w:fill="FFFFFF"/>
                <w:lang w:val="el-GR" w:eastAsia="el-GR"/>
              </w:rPr>
              <w:t xml:space="preserve">Γιώργος </w:t>
            </w:r>
            <w:proofErr w:type="spellStart"/>
            <w:r w:rsidRPr="00EC2A90">
              <w:rPr>
                <w:rFonts w:eastAsia="Times New Roman" w:cstheme="minorHAnsi"/>
                <w:sz w:val="24"/>
                <w:szCs w:val="24"/>
                <w:shd w:val="clear" w:color="auto" w:fill="FFFFFF"/>
                <w:lang w:val="el-GR" w:eastAsia="el-GR"/>
              </w:rPr>
              <w:t>Κρασσάς</w:t>
            </w:r>
            <w:proofErr w:type="spellEnd"/>
            <w:r w:rsidRPr="00EC2A90">
              <w:rPr>
                <w:rFonts w:eastAsia="Times New Roman" w:cstheme="minorHAnsi"/>
                <w:sz w:val="24"/>
                <w:szCs w:val="24"/>
                <w:shd w:val="clear" w:color="auto" w:fill="FFFFFF"/>
                <w:lang w:val="el-GR" w:eastAsia="el-GR"/>
              </w:rPr>
              <w:t> ,</w:t>
            </w: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ΑΜ 18708</w:t>
            </w:r>
          </w:p>
        </w:tc>
      </w:tr>
      <w:tr w:rsidR="000F650C" w:rsidRPr="00434BBD" w:rsidTr="007E3581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F650C" w:rsidRPr="00EC2A90" w:rsidRDefault="00031B2C" w:rsidP="00C93C5F">
            <w:pPr>
              <w:spacing w:after="0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Στάμου Μαργαρίτα</w:t>
            </w:r>
          </w:p>
        </w:tc>
      </w:tr>
      <w:tr w:rsidR="005C616C" w:rsidRPr="00434BBD" w:rsidTr="007E3581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5C616C" w:rsidRPr="00EC2A90" w:rsidRDefault="007B415E" w:rsidP="00C93C5F">
            <w:pPr>
              <w:spacing w:after="0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Παπα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κωστ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 Μα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ρι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α 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 xml:space="preserve">,  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1113027</w:t>
            </w:r>
          </w:p>
        </w:tc>
      </w:tr>
      <w:tr w:rsidR="000D2086" w:rsidRPr="00434BBD" w:rsidTr="007E3581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D2086" w:rsidRPr="00EC2A90" w:rsidRDefault="000D2086" w:rsidP="00C93C5F">
            <w:p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Κα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σελούρης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Κωνστ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αντίνος 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,Α.Μ.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18875 </w:t>
            </w:r>
          </w:p>
        </w:tc>
      </w:tr>
    </w:tbl>
    <w:p w:rsidR="00596C74" w:rsidRPr="00434BBD" w:rsidRDefault="00596C74" w:rsidP="00C93C5F">
      <w:pPr>
        <w:spacing w:after="0"/>
        <w:rPr>
          <w:rFonts w:cstheme="minorHAnsi"/>
          <w:sz w:val="24"/>
          <w:szCs w:val="24"/>
          <w:lang w:val="el-GR"/>
        </w:rPr>
      </w:pPr>
    </w:p>
    <w:p w:rsidR="0068237F" w:rsidRPr="00434BBD" w:rsidRDefault="0068237F" w:rsidP="0068237F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434BBD">
        <w:rPr>
          <w:rFonts w:asciiTheme="minorHAnsi" w:hAnsiTheme="minorHAnsi" w:cstheme="minorHAnsi"/>
          <w:b/>
        </w:rPr>
        <w:t>2</w:t>
      </w:r>
      <w:r w:rsidRPr="00434BBD">
        <w:rPr>
          <w:rFonts w:asciiTheme="minorHAnsi" w:hAnsiTheme="minorHAnsi" w:cstheme="minorHAnsi"/>
          <w:b/>
          <w:vertAlign w:val="superscript"/>
        </w:rPr>
        <w:t>η</w:t>
      </w:r>
      <w:r w:rsidRPr="00434BBD">
        <w:rPr>
          <w:rFonts w:asciiTheme="minorHAnsi" w:hAnsiTheme="minorHAnsi" w:cstheme="minorHAnsi"/>
          <w:b/>
        </w:rPr>
        <w:t xml:space="preserve"> ομάδα: 14.30 π.μ. ΠΡΩΗΝ Τ.Ε.Ι.  ΗΠΕΙΡΟΥ</w:t>
      </w:r>
    </w:p>
    <w:tbl>
      <w:tblPr>
        <w:tblW w:w="6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6252"/>
      </w:tblGrid>
      <w:tr w:rsidR="0068237F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noWrap/>
            <w:vAlign w:val="bottom"/>
            <w:hideMark/>
          </w:tcPr>
          <w:p w:rsidR="0068237F" w:rsidRPr="00EC2A90" w:rsidRDefault="000D2086" w:rsidP="00434B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Μούτ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ας 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θ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νάσιος</w:t>
            </w:r>
            <w:r w:rsidR="00434BBD"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Μ: 1718011</w:t>
            </w:r>
          </w:p>
        </w:tc>
      </w:tr>
      <w:tr w:rsidR="0068237F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68237F" w:rsidRPr="00EC2A90" w:rsidRDefault="009F3D24" w:rsidP="00434B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shd w:val="clear" w:color="auto" w:fill="FFFFFF"/>
                <w:lang w:val="el-GR" w:eastAsia="el-GR"/>
              </w:rPr>
              <w:t>ΛΙΓΩΝΗΣ ΠΑΝΑΓΙΩΤΗΣ</w:t>
            </w:r>
            <w:r w:rsidR="00434BBD" w:rsidRPr="00EC2A90">
              <w:rPr>
                <w:rFonts w:eastAsia="Times New Roman" w:cstheme="minorHAnsi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Α.Μ. 2028</w:t>
            </w:r>
          </w:p>
        </w:tc>
      </w:tr>
      <w:tr w:rsidR="0068237F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68237F" w:rsidRPr="00EC2A90" w:rsidRDefault="00155E23" w:rsidP="0013024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ΣΙΑΝΗΣ ΙΩΑΝΝΗΣ</w:t>
            </w:r>
            <w:r w:rsidR="00434BBD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,</w:t>
            </w: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acf01988</w:t>
            </w:r>
          </w:p>
        </w:tc>
      </w:tr>
      <w:tr w:rsidR="0068237F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68237F" w:rsidRPr="00EC2A90" w:rsidRDefault="00D619C3" w:rsidP="00434B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r w:rsidRPr="005412A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ΟΥΤΣΟΥΜΠΑ ΕΥΓΕΝΙΑ</w:t>
            </w:r>
            <w:r w:rsidRPr="00434BB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5412A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 2073</w:t>
            </w:r>
          </w:p>
        </w:tc>
      </w:tr>
      <w:tr w:rsidR="0068237F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68237F" w:rsidRPr="00EC2A90" w:rsidRDefault="000D2086" w:rsidP="00434B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proofErr w:type="spellStart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Ζέκου</w:t>
            </w:r>
            <w:proofErr w:type="spellEnd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Άννα</w:t>
            </w:r>
            <w:r w:rsidR="00434BBD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,</w:t>
            </w: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Α.Μ</w:t>
            </w:r>
            <w:proofErr w:type="spellEnd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. : 16805</w:t>
            </w:r>
          </w:p>
        </w:tc>
      </w:tr>
      <w:tr w:rsidR="000D2086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D2086" w:rsidRPr="00EC2A90" w:rsidRDefault="000D2086" w:rsidP="00434B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Χρήστου Βασίλης</w:t>
            </w:r>
            <w:r w:rsidR="00434BBD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,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.Μ. : 18774</w:t>
            </w:r>
          </w:p>
        </w:tc>
      </w:tr>
    </w:tbl>
    <w:p w:rsidR="0068237F" w:rsidRPr="00434BBD" w:rsidRDefault="0068237F">
      <w:pPr>
        <w:rPr>
          <w:rFonts w:cstheme="minorHAnsi"/>
          <w:sz w:val="24"/>
          <w:szCs w:val="24"/>
          <w:lang w:val="el-GR"/>
        </w:rPr>
      </w:pPr>
    </w:p>
    <w:p w:rsidR="004A22EA" w:rsidRPr="00434BBD" w:rsidRDefault="004A22EA" w:rsidP="004A22EA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434BBD">
        <w:rPr>
          <w:rFonts w:asciiTheme="minorHAnsi" w:hAnsiTheme="minorHAnsi" w:cstheme="minorHAnsi"/>
          <w:b/>
        </w:rPr>
        <w:t>3</w:t>
      </w:r>
      <w:r w:rsidRPr="00434BBD">
        <w:rPr>
          <w:rFonts w:asciiTheme="minorHAnsi" w:hAnsiTheme="minorHAnsi" w:cstheme="minorHAnsi"/>
          <w:b/>
          <w:vertAlign w:val="superscript"/>
        </w:rPr>
        <w:t>η</w:t>
      </w:r>
      <w:r w:rsidRPr="00434BBD">
        <w:rPr>
          <w:rFonts w:asciiTheme="minorHAnsi" w:hAnsiTheme="minorHAnsi" w:cstheme="minorHAnsi"/>
          <w:b/>
        </w:rPr>
        <w:t xml:space="preserve"> ομάδα: 15.00 π.μ. ΠΡΩΗΝ Τ.Ε.Ι.  ΗΠΕΙΡΟΥ</w:t>
      </w:r>
    </w:p>
    <w:tbl>
      <w:tblPr>
        <w:tblW w:w="6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6252"/>
      </w:tblGrid>
      <w:tr w:rsidR="000D2086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noWrap/>
            <w:vAlign w:val="bottom"/>
            <w:hideMark/>
          </w:tcPr>
          <w:p w:rsidR="000D2086" w:rsidRPr="00434BBD" w:rsidRDefault="00EC2A90" w:rsidP="00434B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717115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Πανάγος Σπυρίδων</w:t>
            </w:r>
            <w:r w:rsidRPr="00434BB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717115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1906</w:t>
            </w:r>
          </w:p>
        </w:tc>
      </w:tr>
      <w:tr w:rsidR="000D2086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D2086" w:rsidRPr="00EC2A90" w:rsidRDefault="000D2086" w:rsidP="00434B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el-GR" w:eastAsia="el-GR"/>
              </w:rPr>
            </w:pPr>
            <w:r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lastRenderedPageBreak/>
              <w:t>Κ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ψοκ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αωαδης 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διονυσης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34BBD"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Μ : 17653</w:t>
            </w:r>
          </w:p>
        </w:tc>
      </w:tr>
      <w:tr w:rsidR="000D2086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D2086" w:rsidRPr="00EC2A90" w:rsidRDefault="000D2086" w:rsidP="00434B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Σίν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α 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Ερίλντ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   </w:t>
            </w:r>
            <w:r w:rsidR="00434BBD"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ΑΜ 1759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3</w:t>
            </w:r>
            <w:r w:rsidRPr="00EC2A90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D2086" w:rsidRPr="00B52736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D2086" w:rsidRPr="00EC2A90" w:rsidRDefault="000D2086" w:rsidP="00434B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proofErr w:type="spellStart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Μπαλαδημας</w:t>
            </w:r>
            <w:proofErr w:type="spellEnd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Ιωαννης-Γεωργιος</w:t>
            </w:r>
            <w:proofErr w:type="spellEnd"/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 </w:t>
            </w:r>
            <w:r w:rsidR="00434BBD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,</w:t>
            </w:r>
            <w:r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Α.Μ.:17901</w:t>
            </w:r>
          </w:p>
        </w:tc>
      </w:tr>
      <w:tr w:rsidR="000D2086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0D2086" w:rsidRPr="00EC2A90" w:rsidRDefault="00A058E9" w:rsidP="0013024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l-GR" w:eastAsia="el-GR"/>
              </w:rPr>
              <w:t>Παναγιώτ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l-GR" w:eastAsia="el-GR"/>
              </w:rPr>
              <w:t>Σ</w:t>
            </w:r>
            <w:r w:rsidR="000D2086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ουλολλαρι</w:t>
            </w:r>
            <w:proofErr w:type="spellEnd"/>
            <w:r w:rsidR="000D2086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 </w:t>
            </w:r>
            <w:r w:rsidR="00434BBD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,</w:t>
            </w:r>
            <w:r w:rsidR="000D2086" w:rsidRPr="00EC2A9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Α.Μ: 1244/1980</w:t>
            </w:r>
          </w:p>
        </w:tc>
      </w:tr>
      <w:tr w:rsidR="00434BBD" w:rsidRPr="00434BBD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434BBD" w:rsidRPr="00EC2A90" w:rsidRDefault="00434BBD" w:rsidP="00434BBD">
            <w:pPr>
              <w:spacing w:after="0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7F7F7"/>
              </w:rPr>
              <w:t>Ευμορφι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7F7F7"/>
              </w:rPr>
              <w:t xml:space="preserve">α </w:t>
            </w:r>
            <w:proofErr w:type="spellStart"/>
            <w:r w:rsidRPr="00EC2A90">
              <w:rPr>
                <w:rFonts w:cstheme="minorHAnsi"/>
                <w:sz w:val="24"/>
                <w:szCs w:val="24"/>
                <w:shd w:val="clear" w:color="auto" w:fill="F7F7F7"/>
              </w:rPr>
              <w:t>Μυγι</w:t>
            </w:r>
            <w:proofErr w:type="spellEnd"/>
            <w:r w:rsidRPr="00EC2A90">
              <w:rPr>
                <w:rFonts w:cstheme="minorHAnsi"/>
                <w:sz w:val="24"/>
                <w:szCs w:val="24"/>
                <w:shd w:val="clear" w:color="auto" w:fill="F7F7F7"/>
              </w:rPr>
              <w:t xml:space="preserve">ακη </w:t>
            </w:r>
            <w:r w:rsidRPr="00EC2A90">
              <w:rPr>
                <w:rFonts w:cstheme="minorHAnsi"/>
                <w:sz w:val="24"/>
                <w:szCs w:val="24"/>
                <w:shd w:val="clear" w:color="auto" w:fill="F7F7F7"/>
                <w:lang w:val="el-GR"/>
              </w:rPr>
              <w:t>,</w:t>
            </w:r>
            <w:r w:rsidRPr="00EC2A90">
              <w:rPr>
                <w:rFonts w:cstheme="minorHAnsi"/>
                <w:sz w:val="24"/>
                <w:szCs w:val="24"/>
                <w:shd w:val="clear" w:color="auto" w:fill="F7F7F7"/>
              </w:rPr>
              <w:t>Α.Μ.2102 </w:t>
            </w:r>
          </w:p>
        </w:tc>
      </w:tr>
      <w:tr w:rsidR="00B52736" w:rsidRPr="00B52736" w:rsidTr="007B41CB">
        <w:trPr>
          <w:trHeight w:val="300"/>
        </w:trPr>
        <w:tc>
          <w:tcPr>
            <w:tcW w:w="6252" w:type="dxa"/>
            <w:shd w:val="clear" w:color="000000" w:fill="FFFFFF" w:themeFill="background1"/>
            <w:vAlign w:val="bottom"/>
            <w:hideMark/>
          </w:tcPr>
          <w:p w:rsidR="00B52736" w:rsidRPr="00B52736" w:rsidRDefault="00B52736" w:rsidP="00B52736">
            <w:pPr>
              <w:spacing w:after="0"/>
              <w:rPr>
                <w:rFonts w:cstheme="minorHAnsi"/>
                <w:color w:val="FF0000"/>
                <w:sz w:val="24"/>
                <w:szCs w:val="24"/>
                <w:shd w:val="clear" w:color="auto" w:fill="F7F7F7"/>
                <w:lang w:val="el-GR"/>
              </w:rPr>
            </w:pPr>
            <w:proofErr w:type="spellStart"/>
            <w:r w:rsidRPr="00B52736">
              <w:rPr>
                <w:rFonts w:cstheme="minorHAnsi"/>
                <w:color w:val="FF0000"/>
                <w:shd w:val="clear" w:color="auto" w:fill="FFFFFF"/>
                <w:lang w:val="el-GR"/>
              </w:rPr>
              <w:t>Εμμανουηλ</w:t>
            </w:r>
            <w:proofErr w:type="spellEnd"/>
            <w:r w:rsidRPr="00B52736">
              <w:rPr>
                <w:rFonts w:cstheme="minorHAnsi"/>
                <w:color w:val="FF0000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B52736">
              <w:rPr>
                <w:rFonts w:cstheme="minorHAnsi"/>
                <w:color w:val="FF0000"/>
                <w:shd w:val="clear" w:color="auto" w:fill="FFFFFF"/>
                <w:lang w:val="el-GR"/>
              </w:rPr>
              <w:t>Πολυχρονακης</w:t>
            </w:r>
            <w:proofErr w:type="spellEnd"/>
            <w:r w:rsidRPr="00B52736">
              <w:rPr>
                <w:rFonts w:cstheme="minorHAnsi"/>
                <w:color w:val="FF0000"/>
                <w:shd w:val="clear" w:color="auto" w:fill="FFFFFF"/>
                <w:lang w:val="el-GR"/>
              </w:rPr>
              <w:t>, Α.Μ  17993</w:t>
            </w:r>
          </w:p>
        </w:tc>
      </w:tr>
    </w:tbl>
    <w:p w:rsidR="004A22EA" w:rsidRPr="00434BBD" w:rsidRDefault="004A22EA">
      <w:pPr>
        <w:rPr>
          <w:rFonts w:cstheme="minorHAnsi"/>
          <w:sz w:val="24"/>
          <w:szCs w:val="24"/>
          <w:lang w:val="el-GR"/>
        </w:rPr>
      </w:pPr>
    </w:p>
    <w:p w:rsidR="006E52B8" w:rsidRDefault="006E52B8">
      <w:pPr>
        <w:rPr>
          <w:lang w:val="el-GR"/>
        </w:rPr>
      </w:pPr>
    </w:p>
    <w:sectPr w:rsidR="006E52B8" w:rsidSect="00596C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0C"/>
    <w:rsid w:val="00031B2C"/>
    <w:rsid w:val="00071F31"/>
    <w:rsid w:val="0008191F"/>
    <w:rsid w:val="000D2086"/>
    <w:rsid w:val="000F1892"/>
    <w:rsid w:val="000F650C"/>
    <w:rsid w:val="00130249"/>
    <w:rsid w:val="00155E23"/>
    <w:rsid w:val="0019666E"/>
    <w:rsid w:val="00322DAA"/>
    <w:rsid w:val="00363571"/>
    <w:rsid w:val="003748BF"/>
    <w:rsid w:val="00395BA9"/>
    <w:rsid w:val="003A2F81"/>
    <w:rsid w:val="003A6046"/>
    <w:rsid w:val="00407873"/>
    <w:rsid w:val="00434BBD"/>
    <w:rsid w:val="00487D13"/>
    <w:rsid w:val="004A22EA"/>
    <w:rsid w:val="004A26B1"/>
    <w:rsid w:val="004E702F"/>
    <w:rsid w:val="005024FC"/>
    <w:rsid w:val="00525CBC"/>
    <w:rsid w:val="005412AF"/>
    <w:rsid w:val="00581733"/>
    <w:rsid w:val="00596C74"/>
    <w:rsid w:val="005C616C"/>
    <w:rsid w:val="00636C32"/>
    <w:rsid w:val="00660260"/>
    <w:rsid w:val="0068237F"/>
    <w:rsid w:val="006A0C66"/>
    <w:rsid w:val="006E52B8"/>
    <w:rsid w:val="006E5F2D"/>
    <w:rsid w:val="00717115"/>
    <w:rsid w:val="007308E6"/>
    <w:rsid w:val="007B415E"/>
    <w:rsid w:val="007E3581"/>
    <w:rsid w:val="00816EB3"/>
    <w:rsid w:val="0083334B"/>
    <w:rsid w:val="008467F8"/>
    <w:rsid w:val="00890AB6"/>
    <w:rsid w:val="008D2F77"/>
    <w:rsid w:val="009F3D24"/>
    <w:rsid w:val="00A04801"/>
    <w:rsid w:val="00A058E9"/>
    <w:rsid w:val="00A83F5C"/>
    <w:rsid w:val="00AA4ABC"/>
    <w:rsid w:val="00B52736"/>
    <w:rsid w:val="00C54ACB"/>
    <w:rsid w:val="00C71A72"/>
    <w:rsid w:val="00C93C5F"/>
    <w:rsid w:val="00D619C3"/>
    <w:rsid w:val="00EC2A90"/>
    <w:rsid w:val="00F44B4D"/>
    <w:rsid w:val="00F6627B"/>
    <w:rsid w:val="00F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11BFB-FECA-49AF-8FAC-9994BDF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5494330636989723596msolistparagraph">
    <w:name w:val="m_5494330636989723596msolistparagraph"/>
    <w:basedOn w:val="a"/>
    <w:rsid w:val="0083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88ED-57CD-42D1-AADC-8992B9B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1-01-18T06:06:00Z</dcterms:created>
  <dcterms:modified xsi:type="dcterms:W3CDTF">2021-01-18T06:06:00Z</dcterms:modified>
</cp:coreProperties>
</file>